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5EB96" w14:textId="77777777" w:rsidR="003B51E1" w:rsidRDefault="003B51E1" w:rsidP="002F4598">
      <w:pPr>
        <w:ind w:left="1080" w:right="1080"/>
        <w:jc w:val="both"/>
        <w:rPr>
          <w:rFonts w:ascii="Times New Roman" w:hAnsi="Times New Roman"/>
          <w:sz w:val="24"/>
          <w:szCs w:val="24"/>
        </w:rPr>
      </w:pPr>
    </w:p>
    <w:p w14:paraId="2D7A2AE7" w14:textId="1D72B2EA" w:rsidR="00E7492A" w:rsidRPr="00C923F6" w:rsidRDefault="00E7492A" w:rsidP="002F4598">
      <w:pPr>
        <w:ind w:left="1080" w:right="1080"/>
        <w:jc w:val="both"/>
        <w:rPr>
          <w:rFonts w:ascii="Times New Roman" w:hAnsi="Times New Roman"/>
          <w:smallCaps/>
          <w:color w:val="47525C"/>
          <w:sz w:val="20"/>
          <w:szCs w:val="20"/>
        </w:rPr>
      </w:pPr>
    </w:p>
    <w:sectPr w:rsidR="00E7492A" w:rsidRPr="00C923F6" w:rsidSect="00E7492A">
      <w:headerReference w:type="default" r:id="rId8"/>
      <w:pgSz w:w="12240" w:h="15840" w:code="1"/>
      <w:pgMar w:top="1440" w:right="360" w:bottom="1440" w:left="3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AD25" w14:textId="77777777" w:rsidR="00EB3A83" w:rsidRDefault="00EB3A83" w:rsidP="00781175">
      <w:r>
        <w:separator/>
      </w:r>
    </w:p>
  </w:endnote>
  <w:endnote w:type="continuationSeparator" w:id="0">
    <w:p w14:paraId="01D76226" w14:textId="77777777" w:rsidR="00EB3A83" w:rsidRDefault="00EB3A83" w:rsidP="0078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604020202020204"/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F4A38" w14:textId="77777777" w:rsidR="00EB3A83" w:rsidRDefault="00EB3A83" w:rsidP="00781175">
      <w:r>
        <w:separator/>
      </w:r>
    </w:p>
  </w:footnote>
  <w:footnote w:type="continuationSeparator" w:id="0">
    <w:p w14:paraId="179BE55C" w14:textId="77777777" w:rsidR="00EB3A83" w:rsidRDefault="00EB3A83" w:rsidP="00781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53FD" w14:textId="75DBFA75" w:rsidR="00781175" w:rsidRDefault="00191F0E">
    <w:pPr>
      <w:pStyle w:val="Header"/>
    </w:pPr>
    <w:r>
      <w:rPr>
        <w:noProof/>
      </w:rPr>
      <w:drawing>
        <wp:inline distT="0" distB="0" distL="0" distR="0" wp14:anchorId="13244AC0" wp14:editId="49FB8BED">
          <wp:extent cx="7315200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5683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B1C23"/>
    <w:multiLevelType w:val="hybridMultilevel"/>
    <w:tmpl w:val="08483304"/>
    <w:lvl w:ilvl="0" w:tplc="6010A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583AC2"/>
    <w:multiLevelType w:val="hybridMultilevel"/>
    <w:tmpl w:val="CA1E5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7010E"/>
    <w:multiLevelType w:val="hybridMultilevel"/>
    <w:tmpl w:val="3FB0A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039221">
    <w:abstractNumId w:val="2"/>
  </w:num>
  <w:num w:numId="2" w16cid:durableId="1831747168">
    <w:abstractNumId w:val="3"/>
  </w:num>
  <w:num w:numId="3" w16cid:durableId="957182881">
    <w:abstractNumId w:val="1"/>
  </w:num>
  <w:num w:numId="4" w16cid:durableId="1040591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0D"/>
    <w:rsid w:val="000313BF"/>
    <w:rsid w:val="00081196"/>
    <w:rsid w:val="000906FA"/>
    <w:rsid w:val="00091EA6"/>
    <w:rsid w:val="000E152B"/>
    <w:rsid w:val="001379AD"/>
    <w:rsid w:val="001442A2"/>
    <w:rsid w:val="00165F1D"/>
    <w:rsid w:val="00191F0E"/>
    <w:rsid w:val="002823B0"/>
    <w:rsid w:val="00290F0B"/>
    <w:rsid w:val="002A7818"/>
    <w:rsid w:val="002F4598"/>
    <w:rsid w:val="0036016D"/>
    <w:rsid w:val="0036702C"/>
    <w:rsid w:val="003B1494"/>
    <w:rsid w:val="003B51E1"/>
    <w:rsid w:val="003D1BCF"/>
    <w:rsid w:val="00400825"/>
    <w:rsid w:val="00434A57"/>
    <w:rsid w:val="00442299"/>
    <w:rsid w:val="004B3DF0"/>
    <w:rsid w:val="004E34CB"/>
    <w:rsid w:val="0053460A"/>
    <w:rsid w:val="005D3257"/>
    <w:rsid w:val="005F3E72"/>
    <w:rsid w:val="00607718"/>
    <w:rsid w:val="00652DF6"/>
    <w:rsid w:val="006D0F54"/>
    <w:rsid w:val="00700812"/>
    <w:rsid w:val="00717349"/>
    <w:rsid w:val="00781175"/>
    <w:rsid w:val="007F1ABD"/>
    <w:rsid w:val="008216DE"/>
    <w:rsid w:val="0087160D"/>
    <w:rsid w:val="00886878"/>
    <w:rsid w:val="00895C64"/>
    <w:rsid w:val="008C770D"/>
    <w:rsid w:val="009A02FE"/>
    <w:rsid w:val="00A11BA8"/>
    <w:rsid w:val="00B107C4"/>
    <w:rsid w:val="00B91384"/>
    <w:rsid w:val="00C22D59"/>
    <w:rsid w:val="00C51BF7"/>
    <w:rsid w:val="00C74545"/>
    <w:rsid w:val="00C76A4C"/>
    <w:rsid w:val="00C923F6"/>
    <w:rsid w:val="00C92B85"/>
    <w:rsid w:val="00CD6F56"/>
    <w:rsid w:val="00CE278D"/>
    <w:rsid w:val="00CF5B43"/>
    <w:rsid w:val="00DD3667"/>
    <w:rsid w:val="00DD5B5C"/>
    <w:rsid w:val="00DE4A50"/>
    <w:rsid w:val="00DE7D29"/>
    <w:rsid w:val="00E2196B"/>
    <w:rsid w:val="00E7492A"/>
    <w:rsid w:val="00EB3A83"/>
    <w:rsid w:val="00EC5DAF"/>
    <w:rsid w:val="00ED46C3"/>
    <w:rsid w:val="00F04013"/>
    <w:rsid w:val="00F312D0"/>
    <w:rsid w:val="00F425EC"/>
    <w:rsid w:val="00F47542"/>
    <w:rsid w:val="00F67BD7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6131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next w:val="Body"/>
    <w:qFormat/>
    <w:rsid w:val="00C51BF7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1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117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11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117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81175"/>
    <w:pPr>
      <w:spacing w:after="200" w:line="276" w:lineRule="auto"/>
      <w:ind w:left="720"/>
      <w:contextualSpacing/>
    </w:pPr>
  </w:style>
  <w:style w:type="paragraph" w:customStyle="1" w:styleId="Body">
    <w:name w:val="Body"/>
    <w:rsid w:val="00C51BF7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A052-C7DD-034B-B84B-4B4E857C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Links>
    <vt:vector size="12" baseType="variant">
      <vt:variant>
        <vt:i4>3539024</vt:i4>
      </vt:variant>
      <vt:variant>
        <vt:i4>2283</vt:i4>
      </vt:variant>
      <vt:variant>
        <vt:i4>1025</vt:i4>
      </vt:variant>
      <vt:variant>
        <vt:i4>1</vt:i4>
      </vt:variant>
      <vt:variant>
        <vt:lpwstr>David Helm's Signature (David R</vt:lpwstr>
      </vt:variant>
      <vt:variant>
        <vt:lpwstr/>
      </vt:variant>
      <vt:variant>
        <vt:i4>6422644</vt:i4>
      </vt:variant>
      <vt:variant>
        <vt:i4>2364</vt:i4>
      </vt:variant>
      <vt:variant>
        <vt:i4>1026</vt:i4>
      </vt:variant>
      <vt:variant>
        <vt:i4>1</vt:i4>
      </vt:variant>
      <vt:variant>
        <vt:lpwstr>Letter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inney</dc:creator>
  <cp:keywords/>
  <cp:lastModifiedBy>Robert Kinney</cp:lastModifiedBy>
  <cp:revision>17</cp:revision>
  <cp:lastPrinted>2018-05-29T14:43:00Z</cp:lastPrinted>
  <dcterms:created xsi:type="dcterms:W3CDTF">2015-11-25T15:15:00Z</dcterms:created>
  <dcterms:modified xsi:type="dcterms:W3CDTF">2022-11-16T08:11:00Z</dcterms:modified>
</cp:coreProperties>
</file>